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B4AE" w14:textId="2090250E" w:rsidR="00A23A16" w:rsidRPr="00A23A16" w:rsidRDefault="007C607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C8E93" wp14:editId="7E67F332">
            <wp:simplePos x="0" y="0"/>
            <wp:positionH relativeFrom="column">
              <wp:posOffset>19685</wp:posOffset>
            </wp:positionH>
            <wp:positionV relativeFrom="paragraph">
              <wp:posOffset>-80645</wp:posOffset>
            </wp:positionV>
            <wp:extent cx="4572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8B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D451FED">
                <wp:simplePos x="0" y="0"/>
                <wp:positionH relativeFrom="column">
                  <wp:posOffset>562610</wp:posOffset>
                </wp:positionH>
                <wp:positionV relativeFrom="paragraph">
                  <wp:posOffset>0</wp:posOffset>
                </wp:positionV>
                <wp:extent cx="4724400" cy="395605"/>
                <wp:effectExtent l="0" t="0" r="0" b="444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95605"/>
                        </a:xfrm>
                        <a:prstGeom prst="rect">
                          <a:avLst/>
                        </a:prstGeom>
                        <a:solidFill>
                          <a:srgbClr val="5744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61EBC92C" w:rsidR="007C6076" w:rsidRPr="00076C8B" w:rsidRDefault="007C6076" w:rsidP="00AF50BF">
                            <w:pPr>
                              <w:shd w:val="clear" w:color="auto" w:fill="574433"/>
                              <w:spacing w:after="0" w:line="192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ГУМАНИТАРНЫЙ НАЦИОНАЛЬНЫЙ ИССЛЕДОВАТЕЛЬСКИЙ ИНСТИТУТ «НАЦРАЗВИТИЕ»</w:t>
                            </w:r>
                          </w:p>
                          <w:p w14:paraId="378BA60F" w14:textId="63A77617" w:rsidR="007C6076" w:rsidRPr="00076C8B" w:rsidRDefault="007C6076" w:rsidP="00AF50BF">
                            <w:pPr>
                              <w:shd w:val="clear" w:color="auto" w:fill="574433"/>
                              <w:spacing w:after="0" w:line="192" w:lineRule="auto"/>
                              <w:rPr>
                                <w:color w:val="FFFFFF" w:themeColor="background1"/>
                              </w:rPr>
                            </w:pPr>
                            <w:r w:rsidRPr="00076C8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8 (812) 9052909 | + 7 (921) 9052909 |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сайт: </w:t>
                            </w:r>
                            <w:bookmarkStart w:id="0" w:name="_Hlk131096515"/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srazvitie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76C8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|</w:t>
                            </w:r>
                            <w:bookmarkEnd w:id="0"/>
                            <w:r w:rsidRPr="00076C8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076C8B">
                              <w:rPr>
                                <w:color w:val="FFFFFF" w:themeColor="background1"/>
                                <w:lang w:val="en-US"/>
                              </w:rPr>
                              <w:t>mail</w:t>
                            </w:r>
                            <w:r w:rsidRPr="00076C8B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7C6076">
                              <w:rPr>
                                <w:rFonts w:ascii="Helvetica" w:hAnsi="Helvetica" w:cs="Helvetica"/>
                                <w:color w:val="FF0000"/>
                                <w:sz w:val="21"/>
                                <w:szCs w:val="21"/>
                              </w:rPr>
                              <w:t>info@natsrazvitie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4C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.3pt;margin-top:0;width:372pt;height:31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" fillcolor="#574433" stroked="f">
                <v:textbox>
                  <w:txbxContent>
                    <w:p w14:paraId="55950149" w14:textId="61EBC92C" w:rsidR="007C6076" w:rsidRPr="00076C8B" w:rsidRDefault="007C6076" w:rsidP="00AF50BF">
                      <w:pPr>
                        <w:shd w:val="clear" w:color="auto" w:fill="574433"/>
                        <w:spacing w:after="0" w:line="192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ГУМАНИТАРНЫЙ НАЦИОНАЛЬНЫЙ ИССЛЕДОВАТЕЛЬСКИЙ ИНСТИТУТ «НАЦРАЗВИТИЕ»</w:t>
                      </w:r>
                    </w:p>
                    <w:p w14:paraId="378BA60F" w14:textId="63A77617" w:rsidR="007C6076" w:rsidRPr="00076C8B" w:rsidRDefault="007C6076" w:rsidP="00AF50BF">
                      <w:pPr>
                        <w:shd w:val="clear" w:color="auto" w:fill="574433"/>
                        <w:spacing w:after="0" w:line="192" w:lineRule="auto"/>
                        <w:rPr>
                          <w:color w:val="FFFFFF" w:themeColor="background1"/>
                        </w:rPr>
                      </w:pPr>
                      <w:r w:rsidRPr="00076C8B">
                        <w:rPr>
                          <w:color w:val="FFFFFF" w:themeColor="background1"/>
                          <w:sz w:val="18"/>
                          <w:szCs w:val="18"/>
                        </w:rPr>
                        <w:t>8 (812) 9052909 | + 7 (921) 9052909 |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сайт: </w:t>
                      </w:r>
                      <w:bookmarkStart w:id="1" w:name="_Hlk131096515"/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srazvitie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76C8B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076C8B">
                        <w:rPr>
                          <w:color w:val="FFFFFF" w:themeColor="background1"/>
                        </w:rPr>
                        <w:t>|</w:t>
                      </w:r>
                      <w:bookmarkEnd w:id="1"/>
                      <w:r w:rsidRPr="00076C8B">
                        <w:rPr>
                          <w:color w:val="FFFFFF" w:themeColor="background1"/>
                        </w:rPr>
                        <w:t xml:space="preserve"> 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e</w:t>
                      </w:r>
                      <w:r w:rsidRPr="00076C8B">
                        <w:rPr>
                          <w:color w:val="FFFFFF" w:themeColor="background1"/>
                        </w:rPr>
                        <w:t>-</w:t>
                      </w:r>
                      <w:r w:rsidRPr="00076C8B">
                        <w:rPr>
                          <w:color w:val="FFFFFF" w:themeColor="background1"/>
                          <w:lang w:val="en-US"/>
                        </w:rPr>
                        <w:t>mail</w:t>
                      </w:r>
                      <w:r w:rsidRPr="00076C8B">
                        <w:rPr>
                          <w:color w:val="FFFFFF" w:themeColor="background1"/>
                        </w:rPr>
                        <w:t xml:space="preserve">: </w:t>
                      </w:r>
                      <w:r w:rsidRPr="007C6076">
                        <w:rPr>
                          <w:rFonts w:ascii="Helvetica" w:hAnsi="Helvetica" w:cs="Helvetica"/>
                          <w:color w:val="FF0000"/>
                          <w:sz w:val="21"/>
                          <w:szCs w:val="21"/>
                        </w:rPr>
                        <w:t>info@natsrazvitie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7F168670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96000"/>
                <wp:effectExtent l="0" t="0" r="9525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96000"/>
                        </a:xfrm>
                        <a:prstGeom prst="rect">
                          <a:avLst/>
                        </a:prstGeom>
                        <a:solidFill>
                          <a:srgbClr val="5744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4612" w14:textId="657DC4EF" w:rsidR="007C6076" w:rsidRPr="00AF50BF" w:rsidRDefault="007C6076" w:rsidP="00AF50BF">
                            <w:pPr>
                              <w:shd w:val="clear" w:color="auto" w:fill="574433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607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ЗАЯВКА</w:t>
                            </w:r>
                            <w:r w:rsidRPr="00076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0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НА ПУБЛИКАЦИЮ </w:t>
                            </w:r>
                            <w:r w:rsidR="00AF50BF" w:rsidRPr="00AF50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В МОНОГРАФИИ</w:t>
                            </w:r>
                            <w:r w:rsidRPr="00AF50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593F7D91" w14:textId="14BECACA" w:rsidR="007C6076" w:rsidRPr="00AF50BF" w:rsidRDefault="007C6076" w:rsidP="00AF50BF">
                            <w:pPr>
                              <w:shd w:val="clear" w:color="auto" w:fill="574433"/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F50B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АНКЕТА УЧАС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" fillcolor="#574433" stroked="f">
                <v:textbox>
                  <w:txbxContent>
                    <w:p w14:paraId="33D24612" w14:textId="657DC4EF" w:rsidR="007C6076" w:rsidRPr="00AF50BF" w:rsidRDefault="007C6076" w:rsidP="00AF50BF">
                      <w:pPr>
                        <w:shd w:val="clear" w:color="auto" w:fill="574433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607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ЗАЯВКА</w:t>
                      </w:r>
                      <w:r w:rsidRPr="00076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F50B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НА ПУБЛИКАЦИЮ </w:t>
                      </w:r>
                      <w:r w:rsidR="00AF50BF" w:rsidRPr="00AF50B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В МОНОГРАФИИ</w:t>
                      </w:r>
                      <w:r w:rsidRPr="00AF50B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593F7D91" w14:textId="14BECACA" w:rsidR="007C6076" w:rsidRPr="00AF50BF" w:rsidRDefault="007C6076" w:rsidP="00AF50BF">
                      <w:pPr>
                        <w:shd w:val="clear" w:color="auto" w:fill="574433"/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F50B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АНКЕТА УЧАСТ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018" w:type="dxa"/>
        <w:tblLook w:val="04A0" w:firstRow="1" w:lastRow="0" w:firstColumn="1" w:lastColumn="0" w:noHBand="0" w:noVBand="1"/>
      </w:tblPr>
      <w:tblGrid>
        <w:gridCol w:w="2835"/>
        <w:gridCol w:w="3969"/>
        <w:gridCol w:w="2977"/>
        <w:gridCol w:w="6237"/>
      </w:tblGrid>
      <w:tr w:rsidR="00105FB3" w:rsidRPr="00A23A16" w14:paraId="6DB51E32" w14:textId="77777777" w:rsidTr="0062628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980DC" w14:textId="20D1F9C2" w:rsidR="00105FB3" w:rsidRDefault="00105FB3" w:rsidP="00626282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C14F96" w14:textId="4506CE20" w:rsidR="00105FB3" w:rsidRPr="004B2544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DB727" w14:textId="098E0C6C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85.5pt;height:24.75pt" o:ole="">
                  <v:imagedata r:id="rId9" o:title=""/>
                </v:shape>
                <w:control r:id="rId10" w:name="TextBox12" w:shapeid="_x0000_i1185"/>
              </w:objec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81688" w14:textId="2BECBFBA" w:rsidR="00105FB3" w:rsidRPr="007C6076" w:rsidRDefault="007C6076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ECD5BA"/>
          <w:left w:val="single" w:sz="4" w:space="0" w:color="ECD5BA"/>
          <w:bottom w:val="single" w:sz="4" w:space="0" w:color="ECD5BA"/>
          <w:right w:val="single" w:sz="4" w:space="0" w:color="ECD5BA"/>
          <w:insideH w:val="single" w:sz="4" w:space="0" w:color="ECD5BA"/>
          <w:insideV w:val="single" w:sz="4" w:space="0" w:color="ECD5BA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985ED7">
        <w:trPr>
          <w:trHeight w:val="1178"/>
        </w:trPr>
        <w:tc>
          <w:tcPr>
            <w:tcW w:w="16155" w:type="dxa"/>
            <w:shd w:val="clear" w:color="auto" w:fill="ECD5BA"/>
          </w:tcPr>
          <w:p w14:paraId="57BE1EFC" w14:textId="4F88B089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</w:t>
            </w:r>
            <w:r w:rsidR="00626282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057CD736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1" o:title=""/>
                </v:shape>
                <w:control r:id="rId12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3" o:title=""/>
                </v:shape>
                <w:control r:id="rId14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5" o:title=""/>
                </v:shape>
                <w:control r:id="rId16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17" o:title=""/>
                </v:shape>
                <w:control r:id="rId18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19" o:title=""/>
                </v:shape>
                <w:control r:id="rId20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464884">
        <w:tc>
          <w:tcPr>
            <w:tcW w:w="16155" w:type="dxa"/>
            <w:gridSpan w:val="2"/>
            <w:tcBorders>
              <w:top w:val="single" w:sz="4" w:space="0" w:color="ECD5BA"/>
              <w:left w:val="single" w:sz="4" w:space="0" w:color="ECD5BA"/>
              <w:right w:val="single" w:sz="4" w:space="0" w:color="ECD5BA"/>
            </w:tcBorders>
            <w:shd w:val="clear" w:color="auto" w:fill="F5E9DB"/>
          </w:tcPr>
          <w:p w14:paraId="3D8F6BBC" w14:textId="5C96B6ED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</w:t>
            </w:r>
            <w:r w:rsidR="00985ED7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го исследования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5C76AD2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1" o:title=""/>
                </v:shape>
                <w:control r:id="rId22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3" o:title=""/>
                </v:shape>
                <w:control r:id="rId24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5" o:title=""/>
                </v:shape>
                <w:control r:id="rId26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27" o:title=""/>
                </v:shape>
                <w:control r:id="rId28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29" o:title=""/>
                </v:shape>
                <w:control r:id="rId30" w:name="CheckBox21" w:shapeid="_x0000_i1099"/>
              </w:object>
            </w:r>
          </w:p>
          <w:p w14:paraId="1A101D11" w14:textId="63EC3649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1" o:title=""/>
                </v:shape>
                <w:control r:id="rId32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3" o:title=""/>
                </v:shape>
                <w:control r:id="rId34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5" o:title=""/>
                </v:shape>
                <w:control r:id="rId36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37" o:title=""/>
                </v:shape>
                <w:control r:id="rId38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39" o:title=""/>
                </v:shape>
                <w:control r:id="rId40" w:name="CheckBox22" w:shapeid="_x0000_i1109"/>
              </w:object>
            </w:r>
          </w:p>
          <w:p w14:paraId="7737C7C0" w14:textId="530C886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1" o:title=""/>
                </v:shape>
                <w:control r:id="rId42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3" o:title=""/>
                </v:shape>
                <w:control r:id="rId44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5" o:title=""/>
                </v:shape>
                <w:control r:id="rId46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47" o:title=""/>
                </v:shape>
                <w:control r:id="rId48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241" type="#_x0000_t75" style="width:150.75pt;height:18pt" o:ole="">
                  <v:imagedata r:id="rId49" o:title=""/>
                </v:shape>
                <w:control r:id="rId50" w:name="CheckBox23" w:shapeid="_x0000_i1241"/>
              </w:object>
            </w:r>
          </w:p>
          <w:p w14:paraId="31F701E5" w14:textId="397CAC6E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1" o:title=""/>
                </v:shape>
                <w:control r:id="rId52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3" o:title=""/>
                </v:shape>
                <w:control r:id="rId54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5" o:title=""/>
                </v:shape>
                <w:control r:id="rId56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57" o:title=""/>
                </v:shape>
                <w:control r:id="rId58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59" o:title=""/>
                </v:shape>
                <w:control r:id="rId60" w:name="CheckBox24" w:shapeid="_x0000_i1129"/>
              </w:object>
            </w:r>
          </w:p>
          <w:p w14:paraId="303B633F" w14:textId="0C169A86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1" o:title=""/>
                </v:shape>
                <w:control r:id="rId62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3" o:title=""/>
                </v:shape>
                <w:control r:id="rId64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5" o:title=""/>
                </v:shape>
                <w:control r:id="rId66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67" o:title=""/>
                </v:shape>
                <w:control r:id="rId68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69" o:title=""/>
                </v:shape>
                <w:control r:id="rId70" w:name="CheckBox25" w:shapeid="_x0000_i1139"/>
              </w:object>
            </w:r>
          </w:p>
        </w:tc>
      </w:tr>
      <w:tr w:rsidR="009A4EF5" w:rsidRPr="009A4EF5" w14:paraId="0ECCE226" w14:textId="77777777" w:rsidTr="00464884">
        <w:tc>
          <w:tcPr>
            <w:tcW w:w="12186" w:type="dxa"/>
            <w:tcBorders>
              <w:left w:val="single" w:sz="4" w:space="0" w:color="ECD5BA"/>
              <w:bottom w:val="single" w:sz="4" w:space="0" w:color="ECD5BA"/>
            </w:tcBorders>
            <w:shd w:val="clear" w:color="auto" w:fill="F5E9DB"/>
          </w:tcPr>
          <w:p w14:paraId="2153CF54" w14:textId="18C6462D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Название </w:t>
            </w:r>
            <w:r w:rsidR="00985E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териала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С большой буквы, строчными (НЕ заглавными) буквами</w:t>
            </w:r>
            <w:r w:rsidR="00985ED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точку в конце не 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529939B6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1" o:title=""/>
                </v:shape>
                <w:control r:id="rId72" w:name="TextBox4" w:shapeid="_x0000_i1141"/>
              </w:object>
            </w:r>
          </w:p>
          <w:p w14:paraId="38B54D6C" w14:textId="00CCE832" w:rsidR="009A4EF5" w:rsidRPr="00F174FE" w:rsidRDefault="00985ED7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страница -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0</w:t>
            </w:r>
            <w:r w:rsidR="009A4EF5"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мальный объем -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</w:t>
            </w:r>
            <w:r w:rsidR="009A4EF5"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аниц</w:t>
            </w:r>
            <w:r w:rsidR="009A4EF5"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ECD5BA"/>
              <w:right w:val="single" w:sz="4" w:space="0" w:color="ECD5BA"/>
            </w:tcBorders>
            <w:shd w:val="clear" w:color="auto" w:fill="F5E9DB"/>
          </w:tcPr>
          <w:p w14:paraId="4E7477F7" w14:textId="4D5EEE5B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3" o:title=""/>
                </v:shape>
                <w:control r:id="rId74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5F184B9B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5" o:title=""/>
                </v:shape>
                <w:control r:id="rId76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904B51">
        <w:trPr>
          <w:trHeight w:val="70"/>
        </w:trPr>
        <w:tc>
          <w:tcPr>
            <w:tcW w:w="9776" w:type="dxa"/>
            <w:gridSpan w:val="2"/>
            <w:tcBorders>
              <w:top w:val="single" w:sz="4" w:space="0" w:color="ECD5BA"/>
              <w:left w:val="single" w:sz="4" w:space="0" w:color="ECD5BA"/>
              <w:bottom w:val="nil"/>
              <w:right w:val="single" w:sz="4" w:space="0" w:color="ECD5BA"/>
            </w:tcBorders>
            <w:shd w:val="clear" w:color="auto" w:fill="ECD5BA"/>
          </w:tcPr>
          <w:p w14:paraId="39D416FC" w14:textId="4B9A155E" w:rsidR="00F174FE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</w:t>
            </w:r>
            <w:r w:rsidR="00985ED7">
              <w:rPr>
                <w:rFonts w:ascii="Times New Roman" w:hAnsi="Times New Roman" w:cs="Times New Roman"/>
                <w:i/>
                <w:sz w:val="24"/>
                <w:szCs w:val="24"/>
              </w:rPr>
              <w:t>публикации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85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тельств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140BBDC8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242" type="#_x0000_t75" style="width:351pt;height:20.25pt" o:ole="">
                  <v:imagedata r:id="rId77" o:title=""/>
                </v:shape>
                <w:control r:id="rId78" w:name="TextBox6" w:shapeid="_x0000_i1242"/>
              </w:object>
            </w:r>
            <w:bookmarkEnd w:id="3"/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79" o:title=""/>
                </v:shape>
                <w:control r:id="rId80" w:name="CheckBox29" w:shapeid="_x0000_i1149"/>
              </w:object>
            </w:r>
          </w:p>
          <w:p w14:paraId="3E4C85B7" w14:textId="0725C92C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77" o:title=""/>
                </v:shape>
                <w:control r:id="rId81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79" o:title=""/>
                </v:shape>
                <w:control r:id="rId82" w:name="CheckBox30" w:shapeid="_x0000_i1153"/>
              </w:object>
            </w:r>
          </w:p>
          <w:p w14:paraId="154D2302" w14:textId="3F9982E2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77" o:title=""/>
                </v:shape>
                <w:control r:id="rId83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79" o:title=""/>
                </v:shape>
                <w:control r:id="rId84" w:name="CheckBox31" w:shapeid="_x0000_i1157"/>
              </w:object>
            </w:r>
          </w:p>
          <w:p w14:paraId="288DDC89" w14:textId="14AC1B52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77" o:title=""/>
                </v:shape>
                <w:control r:id="rId85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79" o:title=""/>
                </v:shape>
                <w:control r:id="rId86" w:name="CheckBox32" w:shapeid="_x0000_i1161"/>
              </w:object>
            </w:r>
          </w:p>
          <w:p w14:paraId="1ECEE9FF" w14:textId="4A6D4200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77" o:title=""/>
                </v:shape>
                <w:control r:id="rId87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79" o:title=""/>
                </v:shape>
                <w:control r:id="rId88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ECD5BA"/>
              <w:left w:val="single" w:sz="4" w:space="0" w:color="ECD5BA"/>
              <w:bottom w:val="nil"/>
              <w:right w:val="single" w:sz="4" w:space="0" w:color="ECD5BA"/>
            </w:tcBorders>
            <w:shd w:val="clear" w:color="auto" w:fill="ECD5BA"/>
          </w:tcPr>
          <w:p w14:paraId="4016D3A7" w14:textId="1CAD306D" w:rsidR="00FD3C36" w:rsidRPr="00FD3C36" w:rsidRDefault="006828DB" w:rsidP="00626282">
            <w:pPr>
              <w:pStyle w:val="af0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  <w:p w14:paraId="3C993C89" w14:textId="22DA5700" w:rsidR="00F174FE" w:rsidRDefault="00F174FE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9A120" w14:textId="5A8CB893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238" type="#_x0000_t75" style="width:265.5pt;height:16.5pt" o:ole="">
                  <v:imagedata r:id="rId89" o:title=""/>
                </v:shape>
                <w:control r:id="rId90" w:name="CheckBox35" w:shapeid="_x0000_i1238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2CA99D93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239" type="#_x0000_t75" style="width:258.75pt;height:18pt" o:ole="">
                  <v:imagedata r:id="rId91" o:title=""/>
                </v:shape>
                <w:control r:id="rId92" w:name="CheckBox36" w:shapeid="_x0000_i123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07322EAD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240" type="#_x0000_t75" style="width:258.75pt;height:18pt" o:ole="">
                  <v:imagedata r:id="rId93" o:title=""/>
                </v:shape>
                <w:control r:id="rId94" w:name="CheckBox38" w:shapeid="_x0000_i1240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032E07C9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33pt" o:ole="">
                  <v:imagedata r:id="rId95" o:title=""/>
                </v:shape>
                <w:control r:id="rId96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61928476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97" o:title=""/>
                </v:shape>
                <w:control r:id="rId98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6566A81" w14:textId="2C402C4E" w:rsidR="007C6076" w:rsidRDefault="007C6076" w:rsidP="007C607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Pr="007C607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natsrazvitie.ru</w:t>
            </w:r>
          </w:p>
          <w:p w14:paraId="1610A450" w14:textId="1310A6B0" w:rsidR="007C6076" w:rsidRPr="00A113B7" w:rsidRDefault="007C6076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риложите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="0001192E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904B51">
        <w:trPr>
          <w:trHeight w:val="646"/>
        </w:trPr>
        <w:tc>
          <w:tcPr>
            <w:tcW w:w="2689" w:type="dxa"/>
            <w:tcBorders>
              <w:top w:val="nil"/>
              <w:left w:val="single" w:sz="4" w:space="0" w:color="ECD5BA"/>
              <w:bottom w:val="single" w:sz="4" w:space="0" w:color="ECD5BA"/>
            </w:tcBorders>
            <w:shd w:val="clear" w:color="auto" w:fill="ECD5BA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top w:val="nil"/>
              <w:bottom w:val="single" w:sz="4" w:space="0" w:color="ECD5BA"/>
              <w:right w:val="single" w:sz="4" w:space="0" w:color="92D050"/>
            </w:tcBorders>
            <w:shd w:val="clear" w:color="auto" w:fill="ECD5BA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2DED68A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99" o:title=""/>
                </v:shape>
                <w:control r:id="rId100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92D050"/>
              <w:bottom w:val="single" w:sz="4" w:space="0" w:color="ECD5BA"/>
              <w:right w:val="single" w:sz="4" w:space="0" w:color="92D050"/>
            </w:tcBorders>
            <w:shd w:val="clear" w:color="auto" w:fill="ECD5BA"/>
          </w:tcPr>
          <w:p w14:paraId="2D43A2CB" w14:textId="5FB55552" w:rsidR="007A694D" w:rsidRDefault="007A694D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1" o:title=""/>
                </v:shape>
                <w:control r:id="rId102" w:name="CheckBox37" w:shapeid="_x0000_i1181"/>
              </w:object>
            </w:r>
          </w:p>
          <w:p w14:paraId="755EC5B3" w14:textId="4D2205C1" w:rsidR="007C6076" w:rsidRPr="007C6076" w:rsidRDefault="007C6076" w:rsidP="007A69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7C6076" w:rsidRDefault="007C6076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7C6076" w:rsidRDefault="007C6076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7C6076" w:rsidRDefault="007C6076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7C6076" w:rsidRDefault="007C6076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tPEHWxn/jnXnLR7U4i2zERENEyFBexIMH8U8H9JJUnyHpHYYcHKR9XQghWDwtBDms1OYIR9swoAU+SDXBF7/8g==" w:salt="GTKk/T6pUTAX4noHCbwbnA==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664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76C8B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C19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0799A"/>
    <w:rsid w:val="0031541F"/>
    <w:rsid w:val="0031700A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4884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61F"/>
    <w:rsid w:val="00603894"/>
    <w:rsid w:val="00604971"/>
    <w:rsid w:val="00606EFE"/>
    <w:rsid w:val="00607FB3"/>
    <w:rsid w:val="00611D0A"/>
    <w:rsid w:val="006132EE"/>
    <w:rsid w:val="00614B7A"/>
    <w:rsid w:val="00626282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5558E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1580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076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6A27"/>
    <w:rsid w:val="00867D5B"/>
    <w:rsid w:val="00871C13"/>
    <w:rsid w:val="0087285B"/>
    <w:rsid w:val="00872895"/>
    <w:rsid w:val="0087353E"/>
    <w:rsid w:val="008767AA"/>
    <w:rsid w:val="00876E4E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4B51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5ED7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AF50BF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5062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3A2F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40.xml"/><Relationship Id="rId89" Type="http://schemas.openxmlformats.org/officeDocument/2006/relationships/image" Target="media/image38.wmf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51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control" Target="activeX/activeX4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control" Target="activeX/activeX42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2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control" Target="activeX/activeX43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50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17C0-AE45-421D-AACD-9B6A73E0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10</cp:revision>
  <cp:lastPrinted>2023-03-24T21:26:00Z</cp:lastPrinted>
  <dcterms:created xsi:type="dcterms:W3CDTF">2023-12-28T15:49:00Z</dcterms:created>
  <dcterms:modified xsi:type="dcterms:W3CDTF">2024-03-11T10:42:00Z</dcterms:modified>
</cp:coreProperties>
</file>